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2EC0" w14:textId="77777777" w:rsidR="00E80D50" w:rsidRPr="003D0FF3" w:rsidRDefault="00E80D50" w:rsidP="00E80D50">
      <w:pPr>
        <w:tabs>
          <w:tab w:val="left" w:pos="13928"/>
        </w:tabs>
        <w:jc w:val="right"/>
        <w:rPr>
          <w:lang w:val="uk-UA"/>
        </w:rPr>
      </w:pPr>
      <w:r w:rsidRPr="003D0FF3">
        <w:rPr>
          <w:lang w:val="uk-UA"/>
        </w:rPr>
        <w:t>Затверджую</w:t>
      </w:r>
    </w:p>
    <w:p w14:paraId="76835B95" w14:textId="2FCCF0CC" w:rsidR="00E80D50" w:rsidRPr="003D0FF3" w:rsidRDefault="00BE6B6C" w:rsidP="00E80D50">
      <w:pPr>
        <w:jc w:val="right"/>
        <w:rPr>
          <w:lang w:val="uk-UA"/>
        </w:rPr>
      </w:pPr>
      <w:r w:rsidRPr="003D0FF3">
        <w:rPr>
          <w:lang w:val="uk-UA"/>
        </w:rPr>
        <w:t>д</w:t>
      </w:r>
      <w:r w:rsidR="00E80D50" w:rsidRPr="003D0FF3">
        <w:rPr>
          <w:lang w:val="uk-UA"/>
        </w:rPr>
        <w:t>иректор коледжу</w:t>
      </w:r>
    </w:p>
    <w:p w14:paraId="285D492F" w14:textId="43F8C189" w:rsidR="00E80D50" w:rsidRPr="003D0FF3" w:rsidRDefault="00E80D50" w:rsidP="00E80D50">
      <w:pPr>
        <w:jc w:val="right"/>
        <w:rPr>
          <w:lang w:val="uk-UA"/>
        </w:rPr>
      </w:pP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  <w:t>___________ В</w:t>
      </w:r>
      <w:r w:rsidR="00BE6B6C" w:rsidRPr="003D0FF3">
        <w:rPr>
          <w:lang w:val="uk-UA"/>
        </w:rPr>
        <w:t xml:space="preserve">олодимир </w:t>
      </w:r>
      <w:r w:rsidRPr="003D0FF3">
        <w:rPr>
          <w:caps/>
          <w:lang w:val="uk-UA"/>
        </w:rPr>
        <w:t>Росоха</w:t>
      </w:r>
      <w:r w:rsidRPr="003D0FF3">
        <w:rPr>
          <w:lang w:val="uk-UA"/>
        </w:rPr>
        <w:t xml:space="preserve">                                                         </w:t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="0057598E">
        <w:rPr>
          <w:lang w:val="en-US"/>
        </w:rPr>
        <w:t>13</w:t>
      </w:r>
      <w:r w:rsidR="00BE6B6C" w:rsidRPr="003D0FF3">
        <w:rPr>
          <w:lang w:val="uk-UA"/>
        </w:rPr>
        <w:t>.03.2026</w:t>
      </w:r>
    </w:p>
    <w:p w14:paraId="68EFAF83" w14:textId="77777777" w:rsidR="004D052F" w:rsidRPr="003D0FF3" w:rsidRDefault="004D052F" w:rsidP="004D052F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>Розклад</w:t>
      </w:r>
    </w:p>
    <w:p w14:paraId="4E2D1147" w14:textId="6ED48259" w:rsidR="004D052F" w:rsidRPr="003D0FF3" w:rsidRDefault="004D052F" w:rsidP="004D052F">
      <w:pPr>
        <w:jc w:val="center"/>
        <w:rPr>
          <w:b/>
          <w:sz w:val="22"/>
          <w:szCs w:val="22"/>
          <w:lang w:val="uk-UA"/>
        </w:rPr>
      </w:pPr>
      <w:proofErr w:type="spellStart"/>
      <w:r w:rsidRPr="003D0FF3">
        <w:rPr>
          <w:b/>
          <w:sz w:val="22"/>
          <w:szCs w:val="22"/>
          <w:lang w:val="uk-UA"/>
        </w:rPr>
        <w:t>заліково</w:t>
      </w:r>
      <w:proofErr w:type="spellEnd"/>
      <w:r w:rsidRPr="003D0FF3">
        <w:rPr>
          <w:b/>
          <w:sz w:val="22"/>
          <w:szCs w:val="22"/>
          <w:lang w:val="uk-UA"/>
        </w:rPr>
        <w:t>-екзаменаційної сесії</w:t>
      </w:r>
      <w:r w:rsidR="00DA2328" w:rsidRPr="003D0FF3">
        <w:rPr>
          <w:b/>
          <w:sz w:val="22"/>
          <w:szCs w:val="22"/>
          <w:lang w:val="uk-UA"/>
        </w:rPr>
        <w:t xml:space="preserve"> за ІІ семестр 2025/2026 </w:t>
      </w:r>
      <w:proofErr w:type="spellStart"/>
      <w:r w:rsidR="00DA2328" w:rsidRPr="003D0FF3">
        <w:rPr>
          <w:b/>
          <w:sz w:val="22"/>
          <w:szCs w:val="22"/>
          <w:lang w:val="uk-UA"/>
        </w:rPr>
        <w:t>н.р</w:t>
      </w:r>
      <w:proofErr w:type="spellEnd"/>
      <w:r w:rsidR="00DA2328" w:rsidRPr="003D0FF3">
        <w:rPr>
          <w:b/>
          <w:sz w:val="22"/>
          <w:szCs w:val="22"/>
          <w:lang w:val="uk-UA"/>
        </w:rPr>
        <w:t>.</w:t>
      </w:r>
    </w:p>
    <w:p w14:paraId="4084A963" w14:textId="77777777" w:rsidR="00DA2328" w:rsidRPr="003D0FF3" w:rsidRDefault="004D052F" w:rsidP="004D052F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>для студентів І</w:t>
      </w:r>
      <w:r w:rsidRPr="003D0FF3">
        <w:rPr>
          <w:b/>
          <w:sz w:val="22"/>
          <w:szCs w:val="22"/>
          <w:lang w:val="en-US"/>
        </w:rPr>
        <w:t>I</w:t>
      </w:r>
      <w:r w:rsidRPr="003D0FF3">
        <w:rPr>
          <w:b/>
          <w:sz w:val="22"/>
          <w:szCs w:val="22"/>
          <w:lang w:val="uk-UA"/>
        </w:rPr>
        <w:t xml:space="preserve">І курсу денної форми навчання </w:t>
      </w:r>
    </w:p>
    <w:p w14:paraId="7536DF50" w14:textId="77777777" w:rsidR="00DA2328" w:rsidRPr="003D0FF3" w:rsidRDefault="004D052F" w:rsidP="004D052F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>П</w:t>
      </w:r>
      <w:r w:rsidR="00DA2328" w:rsidRPr="003D0FF3">
        <w:rPr>
          <w:b/>
          <w:sz w:val="22"/>
          <w:szCs w:val="22"/>
          <w:lang w:val="uk-UA"/>
        </w:rPr>
        <w:t xml:space="preserve">риродничо-гуманітарного фахового коледжу </w:t>
      </w:r>
    </w:p>
    <w:p w14:paraId="31FC9EB8" w14:textId="5E72CD32" w:rsidR="004D052F" w:rsidRPr="003D0FF3" w:rsidRDefault="004D052F" w:rsidP="004D052F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ДВНЗ «УжНУ» </w:t>
      </w:r>
    </w:p>
    <w:p w14:paraId="4361CF16" w14:textId="77777777" w:rsidR="00EA5505" w:rsidRPr="003D0FF3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984"/>
        <w:gridCol w:w="1276"/>
        <w:gridCol w:w="567"/>
        <w:gridCol w:w="992"/>
        <w:gridCol w:w="2268"/>
        <w:gridCol w:w="1134"/>
        <w:gridCol w:w="567"/>
        <w:gridCol w:w="832"/>
      </w:tblGrid>
      <w:tr w:rsidR="003D0FF3" w:rsidRPr="003D0FF3" w14:paraId="18D3E71D" w14:textId="77777777" w:rsidTr="007D1C80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525B75" w14:textId="77777777" w:rsidR="004D052F" w:rsidRPr="003D0FF3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D0FF3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3D0FF3">
              <w:rPr>
                <w:b/>
                <w:sz w:val="20"/>
                <w:szCs w:val="20"/>
                <w:lang w:val="uk-UA"/>
              </w:rPr>
              <w:t>-</w:t>
            </w:r>
          </w:p>
          <w:p w14:paraId="648B5086" w14:textId="77777777" w:rsidR="004D052F" w:rsidRPr="003D0FF3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D0FF3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9D0749" w14:textId="77777777" w:rsidR="004D052F" w:rsidRPr="003D0FF3" w:rsidRDefault="004D052F" w:rsidP="00EA550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2D56DB" w14:textId="77777777" w:rsidR="004D052F" w:rsidRPr="003D0FF3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69F982" w14:textId="77777777" w:rsidR="004D052F" w:rsidRPr="003D0FF3" w:rsidRDefault="004D052F" w:rsidP="00EA550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95C3ED" w14:textId="77777777" w:rsidR="004D052F" w:rsidRPr="003D0FF3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5C8A0A73" w14:textId="77777777" w:rsidR="004D052F" w:rsidRPr="003D0FF3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BFD630" w14:textId="77777777" w:rsidR="004D052F" w:rsidRPr="003D0FF3" w:rsidRDefault="004D052F" w:rsidP="00EA550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88C54D" w14:textId="77777777" w:rsidR="004D052F" w:rsidRPr="003D0FF3" w:rsidRDefault="004D052F" w:rsidP="00EA550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062152" w14:textId="77777777" w:rsidR="004D052F" w:rsidRPr="003D0FF3" w:rsidRDefault="004D052F" w:rsidP="00EA550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D0FF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39147E" w14:textId="77777777" w:rsidR="004D052F" w:rsidRPr="003D0FF3" w:rsidRDefault="004D052F" w:rsidP="00EA550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3D0FF3" w:rsidRPr="003D0FF3" w14:paraId="3C42FD4C" w14:textId="77777777" w:rsidTr="00984219">
        <w:trPr>
          <w:trHeight w:val="592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4560600" w14:textId="77777777" w:rsidR="00BE6B6C" w:rsidRPr="003D0FF3" w:rsidRDefault="00BE6B6C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D0FF3"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0E5E6" w14:textId="77777777" w:rsidR="00BE6B6C" w:rsidRPr="003D0FF3" w:rsidRDefault="00BE6B6C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06F5D" w14:textId="77777777" w:rsidR="00BE6B6C" w:rsidRPr="003D0FF3" w:rsidRDefault="00BE6B6C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D0F37" w14:textId="77777777" w:rsidR="00BE6B6C" w:rsidRPr="003D0FF3" w:rsidRDefault="00BE6B6C" w:rsidP="009C55C2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D6EF3" w14:textId="77777777" w:rsidR="00BE6B6C" w:rsidRPr="003D0FF3" w:rsidRDefault="00BE6B6C" w:rsidP="00725CDE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1C13" w14:textId="77777777" w:rsidR="00BE6B6C" w:rsidRPr="003D0FF3" w:rsidRDefault="00BE6B6C" w:rsidP="00725CDE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FB66E" w14:textId="77777777" w:rsidR="00BE6B6C" w:rsidRPr="003D0FF3" w:rsidRDefault="00BE6B6C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67646" w14:textId="5DE16702" w:rsidR="00BE6B6C" w:rsidRPr="003D0FF3" w:rsidRDefault="00DA2328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08.0</w:t>
            </w:r>
            <w:r w:rsidRPr="003D0FF3">
              <w:rPr>
                <w:sz w:val="22"/>
                <w:szCs w:val="22"/>
                <w:lang w:val="en-US"/>
              </w:rPr>
              <w:t>4</w:t>
            </w:r>
            <w:r w:rsidRPr="003D0FF3">
              <w:rPr>
                <w:sz w:val="22"/>
                <w:szCs w:val="22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42CE1" w14:textId="624C9CF8" w:rsidR="00BE6B6C" w:rsidRPr="003D0FF3" w:rsidRDefault="00DA2328" w:rsidP="00E80D50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DA7839" w14:textId="0DDAF190" w:rsidR="00BE6B6C" w:rsidRPr="003D0FF3" w:rsidRDefault="00DA2328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</w:t>
            </w:r>
          </w:p>
        </w:tc>
      </w:tr>
      <w:tr w:rsidR="003D0FF3" w:rsidRPr="003D0FF3" w14:paraId="31A95187" w14:textId="77777777" w:rsidTr="007D1C80">
        <w:trPr>
          <w:trHeight w:val="14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B9D48BB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BE707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AE11F" w14:textId="77777777" w:rsidR="00232ED3" w:rsidRPr="003D0FF3" w:rsidRDefault="00232ED3" w:rsidP="00232ED3">
            <w:pPr>
              <w:spacing w:line="276" w:lineRule="auto"/>
              <w:ind w:right="-114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1331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Хлопц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C09BB" w14:textId="5003C0DE" w:rsidR="00232ED3" w:rsidRPr="003D0FF3" w:rsidRDefault="00BE6B6C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E16FC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4A966" w14:textId="7BBA322D" w:rsidR="00232ED3" w:rsidRPr="003D0FF3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37E74" w14:textId="5DBFB4BF" w:rsidR="00232ED3" w:rsidRPr="003D0FF3" w:rsidRDefault="00DA232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.04.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6FE29" w14:textId="1D28209B" w:rsidR="00232ED3" w:rsidRPr="003D0FF3" w:rsidRDefault="0043015F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713274" w14:textId="092DEFEB" w:rsidR="00232ED3" w:rsidRPr="003D0FF3" w:rsidRDefault="00DA2328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0192EA33" w14:textId="77777777" w:rsidTr="007D1C80">
        <w:trPr>
          <w:trHeight w:val="13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7A96329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E01CC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CA25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E1E2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Дівча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5912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C354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6BC5" w14:textId="21118D86" w:rsidR="00232ED3" w:rsidRPr="003D0FF3" w:rsidRDefault="00BE6B6C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Щерба М.Ю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0E0" w14:textId="13E604D1" w:rsidR="00232ED3" w:rsidRPr="003D0FF3" w:rsidRDefault="00DA232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6.04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C930" w14:textId="77777777" w:rsidR="00232ED3" w:rsidRPr="003D0FF3" w:rsidRDefault="00232ED3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FDFAFF" w14:textId="1F2E9877" w:rsidR="00232ED3" w:rsidRPr="003D0FF3" w:rsidRDefault="00DA2328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0A62D2AB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C2F46AB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70B67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868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Комп’ютеризаці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D64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D67B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54C" w14:textId="52DC743C" w:rsidR="00232ED3" w:rsidRPr="003D0FF3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8952" w14:textId="73282AC3" w:rsidR="00232ED3" w:rsidRPr="003D0FF3" w:rsidRDefault="00DA232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0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D7EB" w14:textId="5007D7FD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836FF" w14:textId="256BE67C" w:rsidR="00232ED3" w:rsidRPr="003D0FF3" w:rsidRDefault="00DA2328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</w:t>
            </w:r>
          </w:p>
        </w:tc>
      </w:tr>
      <w:tr w:rsidR="003D0FF3" w:rsidRPr="003D0FF3" w14:paraId="0A205700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C38B188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65DA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5EB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2D99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2FA2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6A7" w14:textId="77777777" w:rsidR="00232ED3" w:rsidRPr="003D0FF3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B57B" w14:textId="5DF3078B" w:rsidR="00232ED3" w:rsidRPr="003D0FF3" w:rsidRDefault="006C50E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</w:t>
            </w:r>
            <w:r w:rsidR="00687991">
              <w:rPr>
                <w:sz w:val="22"/>
                <w:szCs w:val="22"/>
                <w:lang w:val="en-US"/>
              </w:rPr>
              <w:t>6</w:t>
            </w:r>
            <w:r w:rsidRPr="003D0FF3">
              <w:rPr>
                <w:sz w:val="22"/>
                <w:szCs w:val="22"/>
                <w:lang w:val="en-US"/>
              </w:rPr>
              <w:t>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6DF" w14:textId="307AFD05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D02C6" w14:textId="216CBC32" w:rsidR="00232ED3" w:rsidRPr="003D0FF3" w:rsidRDefault="006C50E0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</w:t>
            </w:r>
          </w:p>
        </w:tc>
      </w:tr>
      <w:tr w:rsidR="003D0FF3" w:rsidRPr="003D0FF3" w14:paraId="4BDD497C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B65226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49A9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814F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DEB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AF61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25F" w14:textId="77777777" w:rsidR="00232ED3" w:rsidRPr="003D0FF3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99CD" w14:textId="5F717804" w:rsidR="00232ED3" w:rsidRPr="003D0FF3" w:rsidRDefault="006C50E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0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C85" w14:textId="373EDFC8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1754A" w14:textId="1F1609DF" w:rsidR="00232ED3" w:rsidRPr="003D0FF3" w:rsidRDefault="006C50E0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</w:t>
            </w:r>
          </w:p>
        </w:tc>
      </w:tr>
      <w:tr w:rsidR="003D0FF3" w:rsidRPr="003D0FF3" w14:paraId="37919629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58FD55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4CD8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F54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Практика з геодез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D095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C085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605E" w14:textId="18D6AE9D" w:rsidR="00232ED3" w:rsidRPr="003D0FF3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рильо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DCDF" w14:textId="78BF59D9" w:rsidR="00232ED3" w:rsidRPr="003D0FF3" w:rsidRDefault="006C50E0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2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5856" w14:textId="0A6765D8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7C8DC" w14:textId="5EE5D1A4" w:rsidR="00232ED3" w:rsidRPr="003D0FF3" w:rsidRDefault="006C50E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087B9FF6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A6E7F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E28A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B141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4BF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F03A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9692" w14:textId="77777777" w:rsidR="00232ED3" w:rsidRPr="003D0FF3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2D0A" w14:textId="067720F8" w:rsidR="00232ED3" w:rsidRPr="003D0FF3" w:rsidRDefault="0073305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9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5D8" w14:textId="52861351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CF7CF" w14:textId="14769A1E" w:rsidR="00232ED3" w:rsidRPr="003D0FF3" w:rsidRDefault="006C50E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13</w:t>
            </w:r>
            <w:r w:rsidR="007D1C80" w:rsidRPr="003D0FF3">
              <w:rPr>
                <w:sz w:val="22"/>
                <w:szCs w:val="22"/>
                <w:lang w:val="uk-UA"/>
              </w:rPr>
              <w:t>:00</w:t>
            </w:r>
          </w:p>
        </w:tc>
      </w:tr>
      <w:tr w:rsidR="003D0FF3" w:rsidRPr="003D0FF3" w14:paraId="5F5B2E2A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9B45917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8E16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CDD1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D04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8DE0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F6C" w14:textId="7A990CA7" w:rsidR="00232ED3" w:rsidRPr="003D0FF3" w:rsidRDefault="00586AEA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рильо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326" w14:textId="63F3C08C" w:rsidR="00232ED3" w:rsidRPr="003D0FF3" w:rsidRDefault="0073305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22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FEBE" w14:textId="56D6EC45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B09545" w14:textId="6DCEA04C" w:rsidR="00232ED3" w:rsidRPr="003D0FF3" w:rsidRDefault="006C50E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13</w:t>
            </w:r>
            <w:r w:rsidR="007D1C80" w:rsidRPr="003D0FF3">
              <w:rPr>
                <w:sz w:val="22"/>
                <w:szCs w:val="22"/>
                <w:lang w:val="uk-UA"/>
              </w:rPr>
              <w:t>:00</w:t>
            </w:r>
          </w:p>
        </w:tc>
      </w:tr>
      <w:tr w:rsidR="003D0FF3" w:rsidRPr="003D0FF3" w14:paraId="16EA4311" w14:textId="77777777" w:rsidTr="007D1C80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806E0A4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D62F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469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3A18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E69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E3A" w14:textId="09BAE812" w:rsidR="00232ED3" w:rsidRPr="003D0FF3" w:rsidRDefault="006C50E0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491F" w14:textId="64E49EB7" w:rsidR="00232ED3" w:rsidRPr="003D0FF3" w:rsidRDefault="0073305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25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D9C5" w14:textId="2AF8B2E1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31430" w14:textId="4597CA3D" w:rsidR="00232ED3" w:rsidRPr="003D0FF3" w:rsidRDefault="006C50E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13</w:t>
            </w:r>
            <w:r w:rsidR="007D1C80" w:rsidRPr="003D0FF3">
              <w:rPr>
                <w:sz w:val="22"/>
                <w:szCs w:val="22"/>
                <w:lang w:val="uk-UA"/>
              </w:rPr>
              <w:t>:00</w:t>
            </w:r>
          </w:p>
        </w:tc>
      </w:tr>
      <w:tr w:rsidR="003D0FF3" w:rsidRPr="003D0FF3" w14:paraId="100D285E" w14:textId="77777777" w:rsidTr="007D1C80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41B9D8C" w14:textId="77777777" w:rsidR="00232ED3" w:rsidRPr="003D0FF3" w:rsidRDefault="00232ED3" w:rsidP="00232ED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77CA72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9E2EEF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B7785" w14:textId="77777777" w:rsidR="00232ED3" w:rsidRPr="003D0FF3" w:rsidRDefault="00E04828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A4E3FB" w14:textId="77777777" w:rsidR="00232ED3" w:rsidRPr="003D0FF3" w:rsidRDefault="00232ED3" w:rsidP="00232ED3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CB1D01" w14:textId="1F565B97" w:rsidR="00232ED3" w:rsidRPr="003D0FF3" w:rsidRDefault="00DA2328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Рябощу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247CEA" w14:textId="67E30278" w:rsidR="00232ED3" w:rsidRPr="003D0FF3" w:rsidRDefault="00733058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6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D8F6C6" w14:textId="5AB18218" w:rsidR="00232ED3" w:rsidRPr="003D0FF3" w:rsidRDefault="00DA2328" w:rsidP="00232ED3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FD4A2" w14:textId="50BC2BC5" w:rsidR="00232ED3" w:rsidRPr="003D0FF3" w:rsidRDefault="006C50E0" w:rsidP="00232ED3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13</w:t>
            </w:r>
            <w:r w:rsidR="007D1C80" w:rsidRPr="003D0FF3">
              <w:rPr>
                <w:sz w:val="22"/>
                <w:szCs w:val="22"/>
                <w:lang w:val="uk-UA"/>
              </w:rPr>
              <w:t>:00</w:t>
            </w:r>
          </w:p>
        </w:tc>
      </w:tr>
      <w:tr w:rsidR="003D0FF3" w:rsidRPr="003D0FF3" w14:paraId="3CC763D0" w14:textId="77777777" w:rsidTr="001A037F">
        <w:trPr>
          <w:trHeight w:val="454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245A2" w14:textId="77777777" w:rsidR="00232ED3" w:rsidRPr="003D0FF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3D0FF3"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64D7E" w14:textId="77777777" w:rsidR="00232ED3" w:rsidRPr="003D0FF3" w:rsidRDefault="00232ED3" w:rsidP="00232ED3">
            <w:pPr>
              <w:ind w:left="-92" w:right="-148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94FF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 xml:space="preserve">Соціолог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B348" w14:textId="77777777" w:rsidR="00232ED3" w:rsidRPr="003D0FF3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749" w14:textId="77777777" w:rsidR="00232ED3" w:rsidRPr="003D0FF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351A" w14:textId="49764A62" w:rsidR="00232ED3" w:rsidRPr="003D0FF3" w:rsidRDefault="00C157B2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828" w14:textId="5B7B6E68" w:rsidR="00232ED3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7.04.202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BD5" w14:textId="1AE4708F" w:rsidR="00232ED3" w:rsidRPr="003D0FF3" w:rsidRDefault="004A7B21" w:rsidP="001A037F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F7A66" w14:textId="062A1B5C" w:rsidR="00232ED3" w:rsidRPr="003D0FF3" w:rsidRDefault="001A037F" w:rsidP="001A037F">
            <w:pPr>
              <w:spacing w:line="276" w:lineRule="auto"/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</w:t>
            </w:r>
          </w:p>
        </w:tc>
      </w:tr>
      <w:tr w:rsidR="003D0FF3" w:rsidRPr="003D0FF3" w14:paraId="69A6BB43" w14:textId="77777777" w:rsidTr="001A037F">
        <w:trPr>
          <w:trHeight w:val="43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84CE459" w14:textId="77777777" w:rsidR="00192C4B" w:rsidRPr="003D0FF3" w:rsidRDefault="00192C4B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1169A" w14:textId="77777777" w:rsidR="00192C4B" w:rsidRPr="003D0FF3" w:rsidRDefault="00192C4B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CFDD7" w14:textId="77777777" w:rsidR="00192C4B" w:rsidRPr="003D0FF3" w:rsidRDefault="00192C4B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31087" w14:textId="6D869AB6" w:rsidR="00192C4B" w:rsidRPr="003D0FF3" w:rsidRDefault="00192C4B" w:rsidP="00BF0794">
            <w:pPr>
              <w:spacing w:line="276" w:lineRule="auto"/>
              <w:ind w:left="-34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DC26A" w14:textId="5C0DC46A" w:rsidR="00192C4B" w:rsidRPr="003D0FF3" w:rsidRDefault="009E6AE6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83F43" w14:textId="77777777" w:rsidR="00192C4B" w:rsidRPr="003D0FF3" w:rsidRDefault="00192C4B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FD69E" w14:textId="5A21E1D6" w:rsidR="00192C4B" w:rsidRPr="003D0FF3" w:rsidRDefault="00192C4B" w:rsidP="00BF079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926BE" w14:textId="208E2926" w:rsidR="00192C4B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5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01B79" w14:textId="1D6E8384" w:rsidR="00192C4B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80A9945" w14:textId="6CAB966F" w:rsidR="00192C4B" w:rsidRPr="003D0FF3" w:rsidRDefault="001A037F" w:rsidP="001A037F">
            <w:pPr>
              <w:spacing w:line="276" w:lineRule="auto"/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098EC146" w14:textId="77777777" w:rsidTr="001A037F">
        <w:trPr>
          <w:trHeight w:val="34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CC32BCB" w14:textId="77777777" w:rsidR="00192C4B" w:rsidRPr="003D0FF3" w:rsidRDefault="00192C4B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FF43" w14:textId="77777777" w:rsidR="00192C4B" w:rsidRPr="003D0FF3" w:rsidRDefault="00192C4B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7232" w14:textId="77777777" w:rsidR="00192C4B" w:rsidRPr="003D0FF3" w:rsidRDefault="00192C4B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DE598" w14:textId="67594290" w:rsidR="00192C4B" w:rsidRPr="003D0FF3" w:rsidRDefault="00192C4B" w:rsidP="00BF0794">
            <w:pPr>
              <w:spacing w:line="276" w:lineRule="auto"/>
              <w:ind w:left="-34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Німецьк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D4C1" w14:textId="77777777" w:rsidR="00192C4B" w:rsidRPr="003D0FF3" w:rsidRDefault="00192C4B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D677" w14:textId="77777777" w:rsidR="00192C4B" w:rsidRPr="003D0FF3" w:rsidRDefault="00192C4B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71B7" w14:textId="765F577C" w:rsidR="00192C4B" w:rsidRPr="003D0FF3" w:rsidRDefault="009E6AE6" w:rsidP="00BF079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65531" w14:textId="0A09320B" w:rsidR="00192C4B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15.04</w:t>
            </w:r>
            <w:r w:rsidRPr="003D0FF3">
              <w:rPr>
                <w:sz w:val="22"/>
                <w:szCs w:val="22"/>
                <w:lang w:val="uk-UA"/>
              </w:rPr>
              <w:t>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1F3B" w14:textId="24A58F15" w:rsidR="00192C4B" w:rsidRPr="003D0FF3" w:rsidRDefault="001A037F" w:rsidP="001A037F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FDD986" w14:textId="341615A3" w:rsidR="00192C4B" w:rsidRPr="003D0FF3" w:rsidRDefault="001A037F" w:rsidP="001A037F">
            <w:pPr>
              <w:spacing w:line="276" w:lineRule="auto"/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I</w:t>
            </w:r>
          </w:p>
        </w:tc>
      </w:tr>
      <w:tr w:rsidR="003D0FF3" w:rsidRPr="003D0FF3" w14:paraId="58A38CB9" w14:textId="77777777" w:rsidTr="001A037F">
        <w:trPr>
          <w:trHeight w:val="12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DF0ED49" w14:textId="77777777" w:rsidR="0043015F" w:rsidRPr="003D0FF3" w:rsidRDefault="0043015F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F6D8" w14:textId="77777777" w:rsidR="0043015F" w:rsidRPr="003D0FF3" w:rsidRDefault="0043015F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9708C" w14:textId="77777777" w:rsidR="0043015F" w:rsidRPr="003D0FF3" w:rsidRDefault="0043015F" w:rsidP="00232ED3">
            <w:pPr>
              <w:spacing w:line="276" w:lineRule="auto"/>
              <w:ind w:right="-112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678C" w14:textId="77777777" w:rsidR="0043015F" w:rsidRPr="003D0FF3" w:rsidRDefault="0043015F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 xml:space="preserve">Хлопці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46B02" w14:textId="49C1C87E" w:rsidR="00F72AC5" w:rsidRPr="003D0FF3" w:rsidRDefault="00F72AC5" w:rsidP="00F72AC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9FD06" w14:textId="77777777" w:rsidR="0043015F" w:rsidRPr="003D0FF3" w:rsidRDefault="0043015F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CAC18" w14:textId="237E0B80" w:rsidR="0043015F" w:rsidRPr="003D0FF3" w:rsidRDefault="0043015F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Щерба М.</w:t>
            </w:r>
            <w:r w:rsidR="00F72AC5" w:rsidRPr="003D0FF3">
              <w:rPr>
                <w:sz w:val="22"/>
                <w:szCs w:val="22"/>
                <w:lang w:val="uk-UA"/>
              </w:rPr>
              <w:t>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2D12F" w14:textId="46FE4370" w:rsidR="0043015F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6.04.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E850" w14:textId="085772B7" w:rsidR="0043015F" w:rsidRPr="003D0FF3" w:rsidRDefault="0043015F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20492A" w14:textId="661BB618" w:rsidR="0043015F" w:rsidRPr="003D0FF3" w:rsidRDefault="001A037F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423C2F98" w14:textId="77777777" w:rsidTr="001A037F">
        <w:trPr>
          <w:trHeight w:val="15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5A8574" w14:textId="77777777" w:rsidR="0043015F" w:rsidRPr="003D0FF3" w:rsidRDefault="0043015F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6A5D" w14:textId="77777777" w:rsidR="0043015F" w:rsidRPr="003D0FF3" w:rsidRDefault="0043015F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469B" w14:textId="77777777" w:rsidR="0043015F" w:rsidRPr="003D0FF3" w:rsidRDefault="0043015F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7376" w14:textId="77777777" w:rsidR="0043015F" w:rsidRPr="003D0FF3" w:rsidRDefault="0043015F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 xml:space="preserve">Дівчата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6D3" w14:textId="77777777" w:rsidR="0043015F" w:rsidRPr="003D0FF3" w:rsidRDefault="0043015F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B824" w14:textId="77777777" w:rsidR="0043015F" w:rsidRPr="003D0FF3" w:rsidRDefault="0043015F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0E9A" w14:textId="0412F0FF" w:rsidR="0043015F" w:rsidRPr="003D0FF3" w:rsidRDefault="00F72AC5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F566" w14:textId="3B798EBF" w:rsidR="0043015F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3.04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2086" w14:textId="5C13625D" w:rsidR="0043015F" w:rsidRPr="003D0FF3" w:rsidRDefault="0043015F" w:rsidP="001A037F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717FAE" w14:textId="4586E162" w:rsidR="0043015F" w:rsidRPr="003D0FF3" w:rsidRDefault="001A037F" w:rsidP="00232E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54AB96D4" w14:textId="77777777" w:rsidTr="001A037F">
        <w:trPr>
          <w:trHeight w:val="58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9FABDF3" w14:textId="77777777" w:rsidR="00232ED3" w:rsidRPr="003D0FF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E40D" w14:textId="77777777" w:rsidR="00232ED3" w:rsidRPr="003D0FF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A9938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Метрологія і стандартиз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4D2AA" w14:textId="77777777" w:rsidR="00232ED3" w:rsidRPr="003D0FF3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264A8" w14:textId="77777777" w:rsidR="00232ED3" w:rsidRPr="003D0FF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C2A8C" w14:textId="77777777" w:rsidR="00232ED3" w:rsidRPr="003D0FF3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обаль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8E219" w14:textId="17E669EC" w:rsidR="00232ED3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3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BD7C" w14:textId="65F1D96F" w:rsidR="00232ED3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6C0272C" w14:textId="570B09EE" w:rsidR="00232ED3" w:rsidRPr="003D0FF3" w:rsidRDefault="001A037F" w:rsidP="001A037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</w:t>
            </w:r>
          </w:p>
        </w:tc>
      </w:tr>
      <w:tr w:rsidR="003D0FF3" w:rsidRPr="003D0FF3" w14:paraId="2F1F216E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5C626AB" w14:textId="77777777" w:rsidR="00232ED3" w:rsidRPr="003D0FF3" w:rsidRDefault="00232ED3" w:rsidP="00232ED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5E4A" w14:textId="77777777" w:rsidR="00232ED3" w:rsidRPr="003D0FF3" w:rsidRDefault="00232ED3" w:rsidP="00232ED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1380" w14:textId="77777777" w:rsidR="00232ED3" w:rsidRPr="003D0FF3" w:rsidRDefault="00232ED3" w:rsidP="00232ED3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EE72" w14:textId="77777777" w:rsidR="00232ED3" w:rsidRPr="003D0FF3" w:rsidRDefault="00E04828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2FD4" w14:textId="77777777" w:rsidR="00232ED3" w:rsidRPr="003D0FF3" w:rsidRDefault="00232ED3" w:rsidP="00232E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BC80" w14:textId="77777777" w:rsidR="00232ED3" w:rsidRPr="003D0FF3" w:rsidRDefault="00232ED3" w:rsidP="00232ED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DDF" w14:textId="41B9E25B" w:rsidR="00232ED3" w:rsidRPr="003D0FF3" w:rsidRDefault="001A037F" w:rsidP="00232ED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7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9D4B" w14:textId="1F577AC3" w:rsidR="00232ED3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849AD" w14:textId="46593D10" w:rsidR="00232ED3" w:rsidRPr="003D0FF3" w:rsidRDefault="001A037F" w:rsidP="001A037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48B14EB6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852398C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9FBA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3AE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6D45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FB6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1552" w14:textId="1460EC4D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Р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A37" w14:textId="6C633044" w:rsidR="007D1C80" w:rsidRPr="003D0FF3" w:rsidRDefault="001A037F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1</w:t>
            </w:r>
            <w:r w:rsidR="0057598E">
              <w:rPr>
                <w:sz w:val="22"/>
                <w:szCs w:val="22"/>
                <w:lang w:val="en-US"/>
              </w:rPr>
              <w:t>6</w:t>
            </w:r>
            <w:r w:rsidRPr="003D0FF3">
              <w:rPr>
                <w:sz w:val="22"/>
                <w:szCs w:val="22"/>
                <w:lang w:val="en-US"/>
              </w:rPr>
              <w:t>.04.</w:t>
            </w:r>
            <w:r w:rsidRPr="003D0FF3">
              <w:rPr>
                <w:sz w:val="22"/>
                <w:szCs w:val="22"/>
                <w:lang w:val="uk-UA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9822" w14:textId="743D03E4" w:rsidR="007D1C80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A84D7B" w14:textId="3993791B" w:rsidR="007D1C80" w:rsidRPr="003D0FF3" w:rsidRDefault="001A037F" w:rsidP="001A037F">
            <w:pPr>
              <w:spacing w:line="276" w:lineRule="auto"/>
              <w:ind w:right="-12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IV</w:t>
            </w:r>
          </w:p>
        </w:tc>
      </w:tr>
      <w:tr w:rsidR="003D0FF3" w:rsidRPr="003D0FF3" w14:paraId="37425A5B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5256CAA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99B7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0CC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83E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DCF7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AC6D" w14:textId="77777777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8A05" w14:textId="6C1B67B9" w:rsidR="007D1C80" w:rsidRPr="003D0FF3" w:rsidRDefault="001A037F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4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B30A" w14:textId="505407E3" w:rsidR="007D1C80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E5C93" w14:textId="72670982" w:rsidR="007D1C80" w:rsidRPr="003D0FF3" w:rsidRDefault="001A037F" w:rsidP="001A037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</w:t>
            </w:r>
          </w:p>
        </w:tc>
      </w:tr>
      <w:tr w:rsidR="003D0FF3" w:rsidRPr="003D0FF3" w14:paraId="3F60E4B3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7911EB8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41B29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D513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Геодезична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A4C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AC4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D425" w14:textId="7C6E331E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рильо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5B7F" w14:textId="5E83D00C" w:rsidR="007D1C80" w:rsidRPr="003D0FF3" w:rsidRDefault="001A037F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1.05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D8A0" w14:textId="1BF2D2C1" w:rsidR="007D1C80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C4286" w14:textId="6A210A7E" w:rsidR="007D1C80" w:rsidRPr="003D0FF3" w:rsidRDefault="001A037F" w:rsidP="001A037F">
            <w:pPr>
              <w:spacing w:line="276" w:lineRule="auto"/>
              <w:ind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3:00</w:t>
            </w:r>
          </w:p>
        </w:tc>
      </w:tr>
      <w:tr w:rsidR="003D0FF3" w:rsidRPr="003D0FF3" w14:paraId="379AE2C6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326E97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35E0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B3DD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577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835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769" w14:textId="77777777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А.І., </w:t>
            </w:r>
          </w:p>
          <w:p w14:paraId="1B9D98CC" w14:textId="5243B379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обаль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ECA" w14:textId="6F481C66" w:rsidR="007D1C80" w:rsidRPr="003D0FF3" w:rsidRDefault="00E012CC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2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318" w14:textId="0D101DEA" w:rsidR="007D1C80" w:rsidRPr="003D0FF3" w:rsidRDefault="004A7B21" w:rsidP="001A037F">
            <w:pPr>
              <w:ind w:left="-93" w:right="-126"/>
              <w:jc w:val="center"/>
              <w:rPr>
                <w:lang w:val="uk-UA"/>
              </w:rPr>
            </w:pPr>
            <w:r w:rsidRPr="003D0FF3">
              <w:rPr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283E6" w14:textId="3B9E1E5C" w:rsidR="007D1C80" w:rsidRPr="003D0FF3" w:rsidRDefault="00E012CC" w:rsidP="001A037F">
            <w:pPr>
              <w:spacing w:line="276" w:lineRule="auto"/>
              <w:ind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3:00</w:t>
            </w:r>
          </w:p>
        </w:tc>
      </w:tr>
      <w:tr w:rsidR="003D0FF3" w:rsidRPr="003D0FF3" w14:paraId="6F4A0848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FAA610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18F5F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2E5E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937C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AC86" w14:textId="77777777" w:rsidR="007D1C80" w:rsidRPr="003D0FF3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E87" w14:textId="77777777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BF9C" w14:textId="7022D20F" w:rsidR="007D1C80" w:rsidRPr="003D0FF3" w:rsidRDefault="00E012CC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5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90D8" w14:textId="1B605529" w:rsidR="007D1C80" w:rsidRPr="003D0FF3" w:rsidRDefault="00687991" w:rsidP="001A037F">
            <w:pPr>
              <w:ind w:left="-93" w:right="-126"/>
              <w:jc w:val="center"/>
              <w:rPr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CB21D" w14:textId="5159F320" w:rsidR="007D1C80" w:rsidRPr="003D0FF3" w:rsidRDefault="00E012CC" w:rsidP="001A037F">
            <w:pPr>
              <w:spacing w:line="276" w:lineRule="auto"/>
              <w:ind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0EE31DF5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62C94D7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B81F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A0F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Основи розрахунків будівельних конструк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167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C8A1" w14:textId="77777777" w:rsidR="007D1C80" w:rsidRPr="003D0FF3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8269" w14:textId="77777777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B947" w14:textId="0E83C420" w:rsidR="007D1C80" w:rsidRPr="003D0FF3" w:rsidRDefault="00E012CC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8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F69" w14:textId="45A3A078" w:rsidR="007D1C80" w:rsidRPr="003D0FF3" w:rsidRDefault="00687991" w:rsidP="001A037F">
            <w:pPr>
              <w:ind w:left="-93" w:right="-126"/>
              <w:jc w:val="center"/>
              <w:rPr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690EF" w14:textId="419D254E" w:rsidR="007D1C80" w:rsidRPr="003D0FF3" w:rsidRDefault="00E012CC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346CAAC7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A0100AB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7098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434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38B0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A410" w14:textId="77777777" w:rsidR="007D1C80" w:rsidRPr="003D0FF3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B17C" w14:textId="77777777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A50" w14:textId="768FECF4" w:rsidR="007D1C80" w:rsidRPr="003D0FF3" w:rsidRDefault="00E012CC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22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7DA" w14:textId="61FDA6B6" w:rsidR="007D1C80" w:rsidRPr="003D0FF3" w:rsidRDefault="00687991" w:rsidP="001A037F">
            <w:pPr>
              <w:ind w:left="-93" w:right="-126"/>
              <w:jc w:val="center"/>
              <w:rPr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0F968" w14:textId="44ACFB8D" w:rsidR="007D1C80" w:rsidRPr="003D0FF3" w:rsidRDefault="00E012CC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6ADF944F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7E05D46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71D20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0E2B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4A5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C6E" w14:textId="77777777" w:rsidR="007D1C80" w:rsidRPr="003D0FF3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1489" w14:textId="77777777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86D1" w14:textId="6E0CAE74" w:rsidR="007D1C80" w:rsidRPr="003D0FF3" w:rsidRDefault="00E012CC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25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880" w14:textId="7F21D2FC" w:rsidR="007D1C80" w:rsidRPr="003D0FF3" w:rsidRDefault="00687991" w:rsidP="001A037F">
            <w:pPr>
              <w:ind w:left="-93" w:right="-126"/>
              <w:jc w:val="center"/>
              <w:rPr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8BF4B" w14:textId="3B3B1E60" w:rsidR="007D1C80" w:rsidRPr="003D0FF3" w:rsidRDefault="00E012CC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1D1C9EB8" w14:textId="77777777" w:rsidTr="001A037F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E49827A" w14:textId="77777777" w:rsidR="007D1C80" w:rsidRPr="003D0FF3" w:rsidRDefault="007D1C80" w:rsidP="007D1C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F4BD4" w14:textId="77777777" w:rsidR="007D1C80" w:rsidRPr="003D0FF3" w:rsidRDefault="007D1C80" w:rsidP="007D1C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BEC3" w14:textId="77777777" w:rsidR="007D1C80" w:rsidRPr="003D0FF3" w:rsidRDefault="007D1C80" w:rsidP="007D1C80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Основи розрахунків будівельних конструкцій Курсовий про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1E7" w14:textId="77777777" w:rsidR="007D1C80" w:rsidRPr="003D0FF3" w:rsidRDefault="007D1C80" w:rsidP="007D1C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C434" w14:textId="77777777" w:rsidR="007D1C80" w:rsidRPr="003D0FF3" w:rsidRDefault="007D1C80" w:rsidP="007D1C80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A4BB" w14:textId="4D547A9F" w:rsidR="007D1C80" w:rsidRPr="003D0FF3" w:rsidRDefault="007D1C80" w:rsidP="007D1C8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 xml:space="preserve">Мелентьєв В.Ф., </w:t>
            </w:r>
            <w:proofErr w:type="spellStart"/>
            <w:r w:rsidRPr="003D0FF3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695D" w14:textId="31F43446" w:rsidR="007D1C80" w:rsidRPr="003D0FF3" w:rsidRDefault="00E012CC" w:rsidP="007D1C8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6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CD94" w14:textId="40F5C0BA" w:rsidR="007D1C80" w:rsidRPr="003D0FF3" w:rsidRDefault="007D1C80" w:rsidP="001A037F">
            <w:pPr>
              <w:ind w:left="-93" w:right="-126"/>
              <w:jc w:val="center"/>
            </w:pPr>
            <w:r w:rsidRPr="003D0FF3">
              <w:rPr>
                <w:sz w:val="22"/>
                <w:szCs w:val="22"/>
                <w:lang w:val="uk-UA"/>
              </w:rPr>
              <w:t>31</w:t>
            </w:r>
            <w:r w:rsidR="004A7B21" w:rsidRPr="003D0FF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C9AD5" w14:textId="3AFBA848" w:rsidR="007D1C80" w:rsidRPr="003D0FF3" w:rsidRDefault="00E012CC" w:rsidP="00467788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</w:tbl>
    <w:p w14:paraId="79A87254" w14:textId="77777777" w:rsidR="003D0FF3" w:rsidRDefault="003D0FF3" w:rsidP="00232ED3">
      <w:pPr>
        <w:jc w:val="center"/>
        <w:rPr>
          <w:b/>
          <w:sz w:val="22"/>
          <w:szCs w:val="22"/>
          <w:lang w:val="en-US"/>
        </w:rPr>
      </w:pPr>
    </w:p>
    <w:p w14:paraId="097C113A" w14:textId="1F1B696E" w:rsidR="00E478AA" w:rsidRPr="003D0FF3" w:rsidRDefault="00E80D50" w:rsidP="00232ED3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Зав. відділення                </w:t>
      </w:r>
      <w:r w:rsidR="008B1DF8" w:rsidRPr="003D0FF3">
        <w:rPr>
          <w:b/>
          <w:sz w:val="22"/>
          <w:szCs w:val="22"/>
          <w:lang w:val="uk-UA"/>
        </w:rPr>
        <w:t>Альвіна ЛУКАВСЬКА</w:t>
      </w:r>
      <w:r w:rsidRPr="003D0FF3">
        <w:rPr>
          <w:b/>
          <w:sz w:val="22"/>
          <w:szCs w:val="22"/>
          <w:lang w:val="uk-UA"/>
        </w:rPr>
        <w:t xml:space="preserve">            Заступник директора </w:t>
      </w:r>
      <w:r w:rsidRPr="003D0FF3">
        <w:rPr>
          <w:b/>
          <w:sz w:val="22"/>
          <w:szCs w:val="22"/>
          <w:lang w:val="uk-UA"/>
        </w:rPr>
        <w:tab/>
      </w:r>
      <w:r w:rsidRPr="003D0FF3">
        <w:rPr>
          <w:b/>
          <w:sz w:val="22"/>
          <w:szCs w:val="22"/>
          <w:lang w:val="uk-UA"/>
        </w:rPr>
        <w:tab/>
      </w:r>
      <w:r w:rsidR="008B1DF8" w:rsidRPr="003D0FF3">
        <w:rPr>
          <w:b/>
          <w:sz w:val="22"/>
          <w:szCs w:val="22"/>
          <w:lang w:val="uk-UA"/>
        </w:rPr>
        <w:t>Наталія АЛЕКСАНДРА</w:t>
      </w:r>
    </w:p>
    <w:p w14:paraId="23F9146C" w14:textId="77777777" w:rsidR="00BE6B6C" w:rsidRPr="003D0FF3" w:rsidRDefault="00BE6B6C" w:rsidP="00232ED3">
      <w:pPr>
        <w:jc w:val="center"/>
        <w:rPr>
          <w:b/>
          <w:sz w:val="22"/>
          <w:szCs w:val="22"/>
          <w:lang w:val="uk-UA"/>
        </w:rPr>
      </w:pPr>
    </w:p>
    <w:p w14:paraId="1AE1B619" w14:textId="09AC5065" w:rsidR="00BE6B6C" w:rsidRPr="003D0FF3" w:rsidRDefault="00BE6B6C" w:rsidP="00BE6B6C">
      <w:pPr>
        <w:tabs>
          <w:tab w:val="left" w:pos="13928"/>
        </w:tabs>
        <w:jc w:val="right"/>
        <w:rPr>
          <w:lang w:val="uk-UA"/>
        </w:rPr>
      </w:pPr>
      <w:r w:rsidRPr="003D0FF3">
        <w:rPr>
          <w:lang w:val="uk-UA"/>
        </w:rPr>
        <w:t>Затверджую</w:t>
      </w:r>
    </w:p>
    <w:p w14:paraId="6013AB9B" w14:textId="77777777" w:rsidR="00BE6B6C" w:rsidRPr="003D0FF3" w:rsidRDefault="00BE6B6C" w:rsidP="00BE6B6C">
      <w:pPr>
        <w:jc w:val="right"/>
        <w:rPr>
          <w:lang w:val="uk-UA"/>
        </w:rPr>
      </w:pPr>
      <w:r w:rsidRPr="003D0FF3">
        <w:rPr>
          <w:lang w:val="uk-UA"/>
        </w:rPr>
        <w:t>директор коледжу</w:t>
      </w:r>
    </w:p>
    <w:p w14:paraId="6DAB40EF" w14:textId="77777777" w:rsidR="00BE6B6C" w:rsidRPr="003D0FF3" w:rsidRDefault="00BE6B6C" w:rsidP="00BE6B6C">
      <w:pPr>
        <w:jc w:val="right"/>
        <w:rPr>
          <w:lang w:val="uk-UA"/>
        </w:rPr>
      </w:pP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  <w:t xml:space="preserve">___________ Володимир </w:t>
      </w:r>
      <w:r w:rsidRPr="003D0FF3">
        <w:rPr>
          <w:caps/>
          <w:lang w:val="uk-UA"/>
        </w:rPr>
        <w:t>Росоха</w:t>
      </w:r>
      <w:r w:rsidRPr="003D0FF3">
        <w:rPr>
          <w:lang w:val="uk-UA"/>
        </w:rPr>
        <w:t xml:space="preserve">                                                         </w:t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</w:r>
      <w:r w:rsidRPr="003D0FF3">
        <w:rPr>
          <w:lang w:val="uk-UA"/>
        </w:rPr>
        <w:tab/>
        <w:t>06.03.2026</w:t>
      </w:r>
    </w:p>
    <w:p w14:paraId="548CA886" w14:textId="77777777" w:rsidR="00DA2328" w:rsidRPr="003D0FF3" w:rsidRDefault="00DA2328" w:rsidP="00DA2328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>Розклад</w:t>
      </w:r>
    </w:p>
    <w:p w14:paraId="3329F53F" w14:textId="77777777" w:rsidR="00DA2328" w:rsidRPr="003D0FF3" w:rsidRDefault="00DA2328" w:rsidP="00DA2328">
      <w:pPr>
        <w:jc w:val="center"/>
        <w:rPr>
          <w:b/>
          <w:sz w:val="22"/>
          <w:szCs w:val="22"/>
          <w:lang w:val="uk-UA"/>
        </w:rPr>
      </w:pPr>
      <w:proofErr w:type="spellStart"/>
      <w:r w:rsidRPr="003D0FF3">
        <w:rPr>
          <w:b/>
          <w:sz w:val="22"/>
          <w:szCs w:val="22"/>
          <w:lang w:val="uk-UA"/>
        </w:rPr>
        <w:t>заліково</w:t>
      </w:r>
      <w:proofErr w:type="spellEnd"/>
      <w:r w:rsidRPr="003D0FF3">
        <w:rPr>
          <w:b/>
          <w:sz w:val="22"/>
          <w:szCs w:val="22"/>
          <w:lang w:val="uk-UA"/>
        </w:rPr>
        <w:t xml:space="preserve">-екзаменаційної сесії за ІІ семестр 2025/2026 </w:t>
      </w:r>
      <w:proofErr w:type="spellStart"/>
      <w:r w:rsidRPr="003D0FF3">
        <w:rPr>
          <w:b/>
          <w:sz w:val="22"/>
          <w:szCs w:val="22"/>
          <w:lang w:val="uk-UA"/>
        </w:rPr>
        <w:t>н.р</w:t>
      </w:r>
      <w:proofErr w:type="spellEnd"/>
      <w:r w:rsidRPr="003D0FF3">
        <w:rPr>
          <w:b/>
          <w:sz w:val="22"/>
          <w:szCs w:val="22"/>
          <w:lang w:val="uk-UA"/>
        </w:rPr>
        <w:t>.</w:t>
      </w:r>
    </w:p>
    <w:p w14:paraId="6BB2402F" w14:textId="42AFC956" w:rsidR="00DA2328" w:rsidRPr="003D0FF3" w:rsidRDefault="00DA2328" w:rsidP="00DA2328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</w:p>
    <w:p w14:paraId="30554429" w14:textId="77777777" w:rsidR="00DA2328" w:rsidRPr="003D0FF3" w:rsidRDefault="00DA2328" w:rsidP="00DA2328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Природничо-гуманітарного фахового коледжу </w:t>
      </w:r>
    </w:p>
    <w:p w14:paraId="5224A0C0" w14:textId="77777777" w:rsidR="00DA2328" w:rsidRPr="003D0FF3" w:rsidRDefault="00DA2328" w:rsidP="00DA2328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ДВНЗ «УжНУ» </w:t>
      </w:r>
    </w:p>
    <w:p w14:paraId="4505538E" w14:textId="77777777" w:rsidR="00BE6B6C" w:rsidRPr="003D0FF3" w:rsidRDefault="00BE6B6C" w:rsidP="00BE6B6C">
      <w:pPr>
        <w:rPr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984"/>
        <w:gridCol w:w="1276"/>
        <w:gridCol w:w="567"/>
        <w:gridCol w:w="992"/>
        <w:gridCol w:w="2268"/>
        <w:gridCol w:w="1134"/>
        <w:gridCol w:w="567"/>
        <w:gridCol w:w="832"/>
      </w:tblGrid>
      <w:tr w:rsidR="003D0FF3" w:rsidRPr="003D0FF3" w14:paraId="3E4D045A" w14:textId="77777777" w:rsidTr="000A1252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F6AF1E" w14:textId="77777777" w:rsidR="00BE6B6C" w:rsidRPr="003D0FF3" w:rsidRDefault="00BE6B6C" w:rsidP="000A1252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D0FF3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3D0FF3">
              <w:rPr>
                <w:b/>
                <w:sz w:val="20"/>
                <w:szCs w:val="20"/>
                <w:lang w:val="uk-UA"/>
              </w:rPr>
              <w:t>-</w:t>
            </w:r>
          </w:p>
          <w:p w14:paraId="32A8E72B" w14:textId="77777777" w:rsidR="00BE6B6C" w:rsidRPr="003D0FF3" w:rsidRDefault="00BE6B6C" w:rsidP="000A1252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D0FF3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B92B39" w14:textId="77777777" w:rsidR="00BE6B6C" w:rsidRPr="003D0FF3" w:rsidRDefault="00BE6B6C" w:rsidP="000A1252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BBF1F1" w14:textId="77777777" w:rsidR="00BE6B6C" w:rsidRPr="003D0FF3" w:rsidRDefault="00BE6B6C" w:rsidP="000A125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3D61ED" w14:textId="77777777" w:rsidR="00BE6B6C" w:rsidRPr="003D0FF3" w:rsidRDefault="00BE6B6C" w:rsidP="000A1252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E27D7D" w14:textId="77777777" w:rsidR="00BE6B6C" w:rsidRPr="003D0FF3" w:rsidRDefault="00BE6B6C" w:rsidP="000A1252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47F50DAF" w14:textId="77777777" w:rsidR="00BE6B6C" w:rsidRPr="003D0FF3" w:rsidRDefault="00BE6B6C" w:rsidP="000A1252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1AD45C" w14:textId="77777777" w:rsidR="00BE6B6C" w:rsidRPr="003D0FF3" w:rsidRDefault="00BE6B6C" w:rsidP="000A1252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518278" w14:textId="77777777" w:rsidR="00BE6B6C" w:rsidRPr="003D0FF3" w:rsidRDefault="00BE6B6C" w:rsidP="000A1252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072683" w14:textId="77777777" w:rsidR="00BE6B6C" w:rsidRPr="003D0FF3" w:rsidRDefault="00BE6B6C" w:rsidP="000A1252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D0FF3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5D3F2A" w14:textId="77777777" w:rsidR="00BE6B6C" w:rsidRPr="003D0FF3" w:rsidRDefault="00BE6B6C" w:rsidP="000A1252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3D0FF3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3D0FF3" w:rsidRPr="003D0FF3" w14:paraId="5A31F875" w14:textId="77777777" w:rsidTr="00C57528">
        <w:trPr>
          <w:trHeight w:val="113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ACBF39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D0FF3"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30AEF9" w14:textId="5CEFC0B9" w:rsidR="00BE6B6C" w:rsidRPr="003D0FF3" w:rsidRDefault="00BE6B6C" w:rsidP="00C57528">
            <w:pPr>
              <w:ind w:left="-92" w:right="-14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Вп-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541F3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9A9" w14:textId="77777777" w:rsidR="00BE6B6C" w:rsidRPr="003D0FF3" w:rsidRDefault="00BE6B6C" w:rsidP="000A1252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3BEE7" w14:textId="113B8AA3" w:rsidR="00BE6B6C" w:rsidRPr="003D0FF3" w:rsidRDefault="00BF3018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F7AD5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83232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A6289" w14:textId="617F41BA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02.04.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2E85A" w14:textId="36708DD9" w:rsidR="00BE6B6C" w:rsidRPr="003D0FF3" w:rsidRDefault="00C57528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68A295" w14:textId="52D79E5B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</w:t>
            </w:r>
          </w:p>
        </w:tc>
      </w:tr>
      <w:tr w:rsidR="003D0FF3" w:rsidRPr="003D0FF3" w14:paraId="6F59F020" w14:textId="77777777" w:rsidTr="000A1252">
        <w:trPr>
          <w:trHeight w:val="192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A158189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7473A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4979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72C9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Німецьк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5BF6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EF7D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89D1" w14:textId="77777777" w:rsidR="00BE6B6C" w:rsidRPr="003D0FF3" w:rsidRDefault="00BE6B6C" w:rsidP="000A1252">
            <w:pPr>
              <w:spacing w:line="276" w:lineRule="auto"/>
              <w:ind w:left="-105" w:right="-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F6FB" w14:textId="5C880F7E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02.04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624" w14:textId="77777777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C9FC4" w14:textId="307FD9D8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I</w:t>
            </w:r>
          </w:p>
        </w:tc>
      </w:tr>
      <w:tr w:rsidR="003D0FF3" w:rsidRPr="003D0FF3" w14:paraId="537446D1" w14:textId="77777777" w:rsidTr="000A1252">
        <w:trPr>
          <w:trHeight w:val="14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85DF83B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8CBF8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5CF73" w14:textId="77777777" w:rsidR="00BE6B6C" w:rsidRPr="003D0FF3" w:rsidRDefault="00BE6B6C" w:rsidP="000A1252">
            <w:pPr>
              <w:spacing w:line="276" w:lineRule="auto"/>
              <w:ind w:right="-114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270D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Хлопц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E102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6E7E9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BBD9" w14:textId="1B584CE0" w:rsidR="00BE6B6C" w:rsidRPr="003D0FF3" w:rsidRDefault="00BF3018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Степчу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4461" w14:textId="51FA533A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30.03.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62131" w14:textId="77777777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F43A7B" w14:textId="0B57BA88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</w:t>
            </w:r>
          </w:p>
        </w:tc>
      </w:tr>
      <w:tr w:rsidR="003D0FF3" w:rsidRPr="003D0FF3" w14:paraId="59E73046" w14:textId="77777777" w:rsidTr="000A1252">
        <w:trPr>
          <w:trHeight w:val="13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ECD9A5E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C4D8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4AE3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E0C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Дівча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6EAA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6B6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D9F" w14:textId="5DEB682D" w:rsidR="00BE6B6C" w:rsidRPr="003D0FF3" w:rsidRDefault="00BF3018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DDE" w14:textId="6E205D65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1.04.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712" w14:textId="77777777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92D2F" w14:textId="5B9A7A95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IV</w:t>
            </w:r>
          </w:p>
        </w:tc>
      </w:tr>
      <w:tr w:rsidR="003D0FF3" w:rsidRPr="003D0FF3" w14:paraId="31855470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33E338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A381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3C44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Комп’ютеризаці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E394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A4AA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105B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63F9" w14:textId="3576CAC8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3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3D79" w14:textId="03E9D6C6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D01A7" w14:textId="35A8BBAF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IV</w:t>
            </w:r>
          </w:p>
        </w:tc>
      </w:tr>
      <w:tr w:rsidR="003D0FF3" w:rsidRPr="003D0FF3" w14:paraId="74D284FC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3052553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DCC8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D99E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70FF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9E02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57B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78F5" w14:textId="44308237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1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30B6" w14:textId="3B95D1E5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A8A90" w14:textId="6A1F04AB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</w:t>
            </w:r>
          </w:p>
        </w:tc>
      </w:tr>
      <w:tr w:rsidR="003D0FF3" w:rsidRPr="003D0FF3" w14:paraId="657787B7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44AD1C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E4DD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B605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F74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C40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C6A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A6F8" w14:textId="00C1F127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3.04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53B" w14:textId="074EBA82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489CF" w14:textId="453080B6" w:rsidR="00BE6B6C" w:rsidRPr="003D0FF3" w:rsidRDefault="00C57528" w:rsidP="000A125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VI</w:t>
            </w:r>
          </w:p>
        </w:tc>
      </w:tr>
      <w:tr w:rsidR="003D0FF3" w:rsidRPr="003D0FF3" w14:paraId="3589A49E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59E5631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600F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327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Практика з геодез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3F62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5FA1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72D6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рильо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634B" w14:textId="35229BD0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5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F22" w14:textId="15D3B450" w:rsidR="00BE6B6C" w:rsidRPr="003D0FF3" w:rsidRDefault="00C57528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171DB" w14:textId="63DB959D" w:rsidR="00BE6B6C" w:rsidRPr="003D0FF3" w:rsidRDefault="00C57528" w:rsidP="000A1252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3F1B0BDD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C7D14DD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66FD3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D023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A6E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FE07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1A1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B71" w14:textId="41B8A25A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4ED" w14:textId="3E2CD27B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8B100" w14:textId="48FDDF0D" w:rsidR="00BE6B6C" w:rsidRPr="003D0FF3" w:rsidRDefault="00C57528" w:rsidP="000A1252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251723D0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BA30657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6DE0C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2CCE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A863" w14:textId="22D2CA09" w:rsidR="00BE6B6C" w:rsidRPr="003D0FF3" w:rsidRDefault="00BF3018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7BA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4BA3" w14:textId="77777777" w:rsidR="00BE6B6C" w:rsidRPr="003D0FF3" w:rsidRDefault="00BE6B6C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Крильо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89BA" w14:textId="6ADFC6A3" w:rsidR="00BE6B6C" w:rsidRPr="003D0FF3" w:rsidRDefault="002438C0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6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726C" w14:textId="0B75C9E1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56882" w14:textId="7CB202B5" w:rsidR="00BE6B6C" w:rsidRPr="003D0FF3" w:rsidRDefault="002438C0" w:rsidP="000A1252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3:00</w:t>
            </w:r>
          </w:p>
        </w:tc>
      </w:tr>
      <w:tr w:rsidR="003D0FF3" w:rsidRPr="003D0FF3" w14:paraId="1167784C" w14:textId="77777777" w:rsidTr="000A125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C59B36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2661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472F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7C9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DF53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CCE" w14:textId="6BBECD4F" w:rsidR="00BE6B6C" w:rsidRPr="003D0FF3" w:rsidRDefault="00BF3018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99E2" w14:textId="6DCFD9C2" w:rsidR="00BE6B6C" w:rsidRPr="003D0FF3" w:rsidRDefault="00C57528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2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2E11" w14:textId="0D6CADA3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4081" w14:textId="12751B8D" w:rsidR="00BE6B6C" w:rsidRPr="003D0FF3" w:rsidRDefault="002438C0" w:rsidP="000A1252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3D0FF3" w:rsidRPr="003D0FF3" w14:paraId="528CDBED" w14:textId="77777777" w:rsidTr="000A1252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97EB095" w14:textId="77777777" w:rsidR="00BE6B6C" w:rsidRPr="003D0FF3" w:rsidRDefault="00BE6B6C" w:rsidP="000A12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492E14" w14:textId="77777777" w:rsidR="00BE6B6C" w:rsidRPr="003D0FF3" w:rsidRDefault="00BE6B6C" w:rsidP="000A125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7988F6" w14:textId="77777777" w:rsidR="00BE6B6C" w:rsidRPr="003D0FF3" w:rsidRDefault="00BE6B6C" w:rsidP="000A1252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881B16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83ED0B" w14:textId="77777777" w:rsidR="00BE6B6C" w:rsidRPr="003D0FF3" w:rsidRDefault="00BE6B6C" w:rsidP="000A1252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296E81" w14:textId="44E6D999" w:rsidR="00BE6B6C" w:rsidRPr="003D0FF3" w:rsidRDefault="00BF3018" w:rsidP="000A125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0FF3">
              <w:rPr>
                <w:sz w:val="22"/>
                <w:szCs w:val="22"/>
                <w:lang w:val="uk-UA"/>
              </w:rPr>
              <w:t>Рябощук</w:t>
            </w:r>
            <w:proofErr w:type="spellEnd"/>
            <w:r w:rsidRPr="003D0FF3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1047B" w14:textId="1D9940C7" w:rsidR="00BE6B6C" w:rsidRPr="003D0FF3" w:rsidRDefault="002438C0" w:rsidP="000A125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9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5D6AC" w14:textId="0AF76DCB" w:rsidR="00BE6B6C" w:rsidRPr="003D0FF3" w:rsidRDefault="00BE6B6C" w:rsidP="000A125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3D0FF3">
              <w:rPr>
                <w:sz w:val="22"/>
                <w:szCs w:val="22"/>
                <w:lang w:val="uk-UA"/>
              </w:rPr>
              <w:t>3</w:t>
            </w:r>
            <w:r w:rsidR="00C57528" w:rsidRPr="003D0FF3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96537" w14:textId="6E4DE25F" w:rsidR="00BE6B6C" w:rsidRPr="003D0FF3" w:rsidRDefault="002438C0" w:rsidP="000A1252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en-US"/>
              </w:rPr>
            </w:pPr>
            <w:r w:rsidRPr="003D0FF3">
              <w:rPr>
                <w:sz w:val="22"/>
                <w:szCs w:val="22"/>
                <w:lang w:val="en-US"/>
              </w:rPr>
              <w:t>13:00</w:t>
            </w:r>
          </w:p>
        </w:tc>
      </w:tr>
    </w:tbl>
    <w:p w14:paraId="162B94C3" w14:textId="77777777" w:rsidR="00BE6B6C" w:rsidRPr="003D0FF3" w:rsidRDefault="00BE6B6C" w:rsidP="00232ED3">
      <w:pPr>
        <w:jc w:val="center"/>
        <w:rPr>
          <w:lang w:val="en-US"/>
        </w:rPr>
      </w:pPr>
    </w:p>
    <w:p w14:paraId="56B3BE65" w14:textId="77777777" w:rsidR="00BA7452" w:rsidRDefault="00BA7452" w:rsidP="00232ED3">
      <w:pPr>
        <w:jc w:val="center"/>
        <w:rPr>
          <w:lang w:val="en-US"/>
        </w:rPr>
      </w:pPr>
    </w:p>
    <w:p w14:paraId="78D29BCC" w14:textId="77777777" w:rsidR="00687991" w:rsidRPr="003D0FF3" w:rsidRDefault="00687991" w:rsidP="00687991">
      <w:pPr>
        <w:jc w:val="center"/>
        <w:rPr>
          <w:b/>
          <w:sz w:val="22"/>
          <w:szCs w:val="22"/>
          <w:lang w:val="uk-UA"/>
        </w:rPr>
      </w:pPr>
      <w:r w:rsidRPr="003D0FF3">
        <w:rPr>
          <w:b/>
          <w:sz w:val="22"/>
          <w:szCs w:val="22"/>
          <w:lang w:val="uk-UA"/>
        </w:rPr>
        <w:t xml:space="preserve">Зав. відділення                Альвіна ЛУКАВСЬКА            Заступник директора </w:t>
      </w:r>
      <w:r w:rsidRPr="003D0FF3">
        <w:rPr>
          <w:b/>
          <w:sz w:val="22"/>
          <w:szCs w:val="22"/>
          <w:lang w:val="uk-UA"/>
        </w:rPr>
        <w:tab/>
      </w:r>
      <w:r w:rsidRPr="003D0FF3">
        <w:rPr>
          <w:b/>
          <w:sz w:val="22"/>
          <w:szCs w:val="22"/>
          <w:lang w:val="uk-UA"/>
        </w:rPr>
        <w:tab/>
        <w:t>Наталія АЛЕКСАНДРА</w:t>
      </w:r>
    </w:p>
    <w:p w14:paraId="4C2CC8A7" w14:textId="77777777" w:rsidR="00687991" w:rsidRPr="003D0FF3" w:rsidRDefault="00687991" w:rsidP="00232ED3">
      <w:pPr>
        <w:jc w:val="center"/>
        <w:rPr>
          <w:lang w:val="en-US"/>
        </w:rPr>
      </w:pPr>
    </w:p>
    <w:sectPr w:rsidR="00687991" w:rsidRPr="003D0FF3" w:rsidSect="00232ED3">
      <w:pgSz w:w="11906" w:h="16838"/>
      <w:pgMar w:top="426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2036956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754754">
    <w:abstractNumId w:val="0"/>
  </w:num>
  <w:num w:numId="3" w16cid:durableId="1544757719">
    <w:abstractNumId w:val="2"/>
  </w:num>
  <w:num w:numId="4" w16cid:durableId="228999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019B7"/>
    <w:rsid w:val="00080F0F"/>
    <w:rsid w:val="000A2B17"/>
    <w:rsid w:val="00106E39"/>
    <w:rsid w:val="00192C4B"/>
    <w:rsid w:val="001A037F"/>
    <w:rsid w:val="001B181B"/>
    <w:rsid w:val="00232ED3"/>
    <w:rsid w:val="002339D9"/>
    <w:rsid w:val="002438C0"/>
    <w:rsid w:val="0027000F"/>
    <w:rsid w:val="0029237E"/>
    <w:rsid w:val="002E1E22"/>
    <w:rsid w:val="003970D7"/>
    <w:rsid w:val="003C20FC"/>
    <w:rsid w:val="003D0FF3"/>
    <w:rsid w:val="004016CA"/>
    <w:rsid w:val="00420D30"/>
    <w:rsid w:val="0043015F"/>
    <w:rsid w:val="00432C57"/>
    <w:rsid w:val="00467788"/>
    <w:rsid w:val="004A7B21"/>
    <w:rsid w:val="004D052F"/>
    <w:rsid w:val="005453C9"/>
    <w:rsid w:val="0057598E"/>
    <w:rsid w:val="00586AEA"/>
    <w:rsid w:val="005948D0"/>
    <w:rsid w:val="00687991"/>
    <w:rsid w:val="006B4ECF"/>
    <w:rsid w:val="006C0E52"/>
    <w:rsid w:val="006C50E0"/>
    <w:rsid w:val="00720E81"/>
    <w:rsid w:val="00725CDE"/>
    <w:rsid w:val="00731588"/>
    <w:rsid w:val="00733058"/>
    <w:rsid w:val="0078155D"/>
    <w:rsid w:val="00792AF2"/>
    <w:rsid w:val="007D1C80"/>
    <w:rsid w:val="007F5372"/>
    <w:rsid w:val="008B1DF8"/>
    <w:rsid w:val="008B7011"/>
    <w:rsid w:val="0094704E"/>
    <w:rsid w:val="00975BC2"/>
    <w:rsid w:val="00976513"/>
    <w:rsid w:val="009A49CA"/>
    <w:rsid w:val="009C55C2"/>
    <w:rsid w:val="009E6AE6"/>
    <w:rsid w:val="00A84B67"/>
    <w:rsid w:val="00A95731"/>
    <w:rsid w:val="00B053CA"/>
    <w:rsid w:val="00B06915"/>
    <w:rsid w:val="00B63959"/>
    <w:rsid w:val="00B744D0"/>
    <w:rsid w:val="00B85900"/>
    <w:rsid w:val="00BA7452"/>
    <w:rsid w:val="00BE6B6C"/>
    <w:rsid w:val="00BF0794"/>
    <w:rsid w:val="00BF3018"/>
    <w:rsid w:val="00C157B2"/>
    <w:rsid w:val="00C3567A"/>
    <w:rsid w:val="00C57528"/>
    <w:rsid w:val="00C64C4D"/>
    <w:rsid w:val="00C66682"/>
    <w:rsid w:val="00D17D2D"/>
    <w:rsid w:val="00D44A11"/>
    <w:rsid w:val="00DA1B3D"/>
    <w:rsid w:val="00DA2328"/>
    <w:rsid w:val="00DB3653"/>
    <w:rsid w:val="00DF280D"/>
    <w:rsid w:val="00E012CC"/>
    <w:rsid w:val="00E04828"/>
    <w:rsid w:val="00E478AA"/>
    <w:rsid w:val="00E80D50"/>
    <w:rsid w:val="00EA5505"/>
    <w:rsid w:val="00EC5401"/>
    <w:rsid w:val="00EE5CF6"/>
    <w:rsid w:val="00F54564"/>
    <w:rsid w:val="00F72AC5"/>
    <w:rsid w:val="00F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3CA4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2023-3059-4DDC-BF13-257E3E7B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30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3</cp:revision>
  <cp:lastPrinted>2026-03-12T11:01:00Z</cp:lastPrinted>
  <dcterms:created xsi:type="dcterms:W3CDTF">2026-03-06T09:51:00Z</dcterms:created>
  <dcterms:modified xsi:type="dcterms:W3CDTF">2026-03-12T13:54:00Z</dcterms:modified>
</cp:coreProperties>
</file>